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1728D" w14:textId="247815B9" w:rsidR="005B6AC4" w:rsidRPr="00AE1D66" w:rsidRDefault="005B6AC4" w:rsidP="005B6AC4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AE1D66">
        <w:rPr>
          <w:rFonts w:ascii="Cambria" w:hAnsi="Cambria"/>
          <w:b/>
          <w:sz w:val="26"/>
          <w:szCs w:val="26"/>
        </w:rPr>
        <w:t>Vestry Special Meeting Minutes</w:t>
      </w:r>
    </w:p>
    <w:p w14:paraId="2DE611CE" w14:textId="6803B7F1" w:rsidR="005B6AC4" w:rsidRPr="00AE1D66" w:rsidRDefault="005B6AC4" w:rsidP="005B6AC4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AE1D66">
        <w:rPr>
          <w:rFonts w:ascii="Cambria" w:hAnsi="Cambria"/>
          <w:b/>
          <w:sz w:val="26"/>
          <w:szCs w:val="26"/>
        </w:rPr>
        <w:t>Tuesday; August 7, 2018</w:t>
      </w:r>
    </w:p>
    <w:p w14:paraId="71B47802" w14:textId="336CCE4D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</w:p>
    <w:p w14:paraId="70333743" w14:textId="68212D66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b/>
          <w:sz w:val="26"/>
          <w:szCs w:val="26"/>
        </w:rPr>
        <w:t>Vestry Members Present</w:t>
      </w:r>
      <w:r w:rsidRPr="00AE1D66">
        <w:rPr>
          <w:rFonts w:ascii="Cambria" w:hAnsi="Cambria"/>
          <w:sz w:val="26"/>
          <w:szCs w:val="26"/>
        </w:rPr>
        <w:t xml:space="preserve">: Derick </w:t>
      </w:r>
      <w:proofErr w:type="spellStart"/>
      <w:r w:rsidRPr="00AE1D66">
        <w:rPr>
          <w:rFonts w:ascii="Cambria" w:hAnsi="Cambria"/>
          <w:sz w:val="26"/>
          <w:szCs w:val="26"/>
        </w:rPr>
        <w:t>Dalhouse</w:t>
      </w:r>
      <w:proofErr w:type="spellEnd"/>
      <w:r w:rsidRPr="00AE1D66">
        <w:rPr>
          <w:rFonts w:ascii="Cambria" w:hAnsi="Cambria"/>
          <w:sz w:val="26"/>
          <w:szCs w:val="26"/>
        </w:rPr>
        <w:t xml:space="preserve">, Sarah Dwyer, Jeff </w:t>
      </w:r>
      <w:proofErr w:type="spellStart"/>
      <w:r w:rsidRPr="00AE1D66">
        <w:rPr>
          <w:rFonts w:ascii="Cambria" w:hAnsi="Cambria"/>
          <w:sz w:val="26"/>
          <w:szCs w:val="26"/>
        </w:rPr>
        <w:t>Gattie</w:t>
      </w:r>
      <w:proofErr w:type="spellEnd"/>
      <w:r w:rsidRPr="00AE1D66">
        <w:rPr>
          <w:rFonts w:ascii="Cambria" w:hAnsi="Cambria"/>
          <w:sz w:val="26"/>
          <w:szCs w:val="26"/>
        </w:rPr>
        <w:t xml:space="preserve">, Roger </w:t>
      </w:r>
      <w:proofErr w:type="spellStart"/>
      <w:r w:rsidRPr="00AE1D66">
        <w:rPr>
          <w:rFonts w:ascii="Cambria" w:hAnsi="Cambria"/>
          <w:sz w:val="26"/>
          <w:szCs w:val="26"/>
        </w:rPr>
        <w:t>Hajny</w:t>
      </w:r>
      <w:proofErr w:type="spellEnd"/>
      <w:r w:rsidRPr="00AE1D66">
        <w:rPr>
          <w:rFonts w:ascii="Cambria" w:hAnsi="Cambria"/>
          <w:sz w:val="26"/>
          <w:szCs w:val="26"/>
        </w:rPr>
        <w:t xml:space="preserve">, Debbie </w:t>
      </w:r>
      <w:proofErr w:type="spellStart"/>
      <w:r w:rsidRPr="00AE1D66">
        <w:rPr>
          <w:rFonts w:ascii="Cambria" w:hAnsi="Cambria"/>
          <w:sz w:val="26"/>
          <w:szCs w:val="26"/>
        </w:rPr>
        <w:t>Hogate</w:t>
      </w:r>
      <w:proofErr w:type="spellEnd"/>
      <w:r w:rsidRPr="00AE1D66">
        <w:rPr>
          <w:rFonts w:ascii="Cambria" w:hAnsi="Cambria"/>
          <w:sz w:val="26"/>
          <w:szCs w:val="26"/>
        </w:rPr>
        <w:t xml:space="preserve">, Kevin McGowan, Fr. Kenny Miller, Rob Mortensen, Dave Purcell, Rich </w:t>
      </w:r>
      <w:proofErr w:type="spellStart"/>
      <w:r w:rsidRPr="00AE1D66">
        <w:rPr>
          <w:rFonts w:ascii="Cambria" w:hAnsi="Cambria"/>
          <w:sz w:val="26"/>
          <w:szCs w:val="26"/>
        </w:rPr>
        <w:t>Shemitis</w:t>
      </w:r>
      <w:proofErr w:type="spellEnd"/>
    </w:p>
    <w:p w14:paraId="52DEB601" w14:textId="4140E807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b/>
          <w:sz w:val="26"/>
          <w:szCs w:val="26"/>
        </w:rPr>
        <w:t>Vestry Members Absent</w:t>
      </w:r>
      <w:r w:rsidRPr="00AE1D66">
        <w:rPr>
          <w:rFonts w:ascii="Cambria" w:hAnsi="Cambria"/>
          <w:sz w:val="26"/>
          <w:szCs w:val="26"/>
        </w:rPr>
        <w:t xml:space="preserve">: </w:t>
      </w:r>
      <w:proofErr w:type="spellStart"/>
      <w:r w:rsidRPr="00AE1D66">
        <w:rPr>
          <w:rFonts w:ascii="Cambria" w:hAnsi="Cambria"/>
          <w:sz w:val="26"/>
          <w:szCs w:val="26"/>
        </w:rPr>
        <w:t>Peder</w:t>
      </w:r>
      <w:proofErr w:type="spellEnd"/>
      <w:r w:rsidRPr="00AE1D66">
        <w:rPr>
          <w:rFonts w:ascii="Cambria" w:hAnsi="Cambria"/>
          <w:sz w:val="26"/>
          <w:szCs w:val="26"/>
        </w:rPr>
        <w:t xml:space="preserve"> Berg, Sean </w:t>
      </w:r>
      <w:proofErr w:type="spellStart"/>
      <w:r w:rsidRPr="00AE1D66">
        <w:rPr>
          <w:rFonts w:ascii="Cambria" w:hAnsi="Cambria"/>
          <w:sz w:val="26"/>
          <w:szCs w:val="26"/>
        </w:rPr>
        <w:t>Coenen</w:t>
      </w:r>
      <w:proofErr w:type="spellEnd"/>
    </w:p>
    <w:p w14:paraId="72123DF7" w14:textId="7A81D7FA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b/>
          <w:sz w:val="26"/>
          <w:szCs w:val="26"/>
        </w:rPr>
        <w:t>Parish Members Present</w:t>
      </w:r>
      <w:r w:rsidRPr="00AE1D66">
        <w:rPr>
          <w:rFonts w:ascii="Cambria" w:hAnsi="Cambria"/>
          <w:sz w:val="26"/>
          <w:szCs w:val="26"/>
        </w:rPr>
        <w:t xml:space="preserve">: </w:t>
      </w:r>
      <w:r w:rsidRPr="00AE1D66">
        <w:rPr>
          <w:rFonts w:ascii="Cambria" w:hAnsi="Cambria"/>
          <w:i/>
          <w:sz w:val="26"/>
          <w:szCs w:val="26"/>
        </w:rPr>
        <w:t>Deacon</w:t>
      </w:r>
      <w:r w:rsidRPr="00AE1D66">
        <w:rPr>
          <w:rFonts w:ascii="Cambria" w:hAnsi="Cambria"/>
          <w:sz w:val="26"/>
          <w:szCs w:val="26"/>
        </w:rPr>
        <w:t xml:space="preserve"> Terry Garner, </w:t>
      </w:r>
      <w:r w:rsidRPr="00AE1D66">
        <w:rPr>
          <w:rFonts w:ascii="Cambria" w:hAnsi="Cambria"/>
          <w:i/>
          <w:sz w:val="26"/>
          <w:szCs w:val="26"/>
        </w:rPr>
        <w:t>Treasurer</w:t>
      </w:r>
      <w:r w:rsidRPr="00AE1D66">
        <w:rPr>
          <w:rFonts w:ascii="Cambria" w:hAnsi="Cambria"/>
          <w:sz w:val="26"/>
          <w:szCs w:val="26"/>
        </w:rPr>
        <w:t xml:space="preserve"> Josh Morgan, Thomas Bate</w:t>
      </w:r>
    </w:p>
    <w:p w14:paraId="62477925" w14:textId="6AFF6CDC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</w:p>
    <w:p w14:paraId="64002DC1" w14:textId="09ABADAD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 xml:space="preserve">*This meeting was called to discuss </w:t>
      </w:r>
      <w:r w:rsidR="00AE1D66">
        <w:rPr>
          <w:rFonts w:ascii="Cambria" w:hAnsi="Cambria"/>
          <w:sz w:val="26"/>
          <w:szCs w:val="26"/>
        </w:rPr>
        <w:t>a development plan for St. Boniface.</w:t>
      </w:r>
    </w:p>
    <w:p w14:paraId="72CB5BEC" w14:textId="7E9260CB" w:rsidR="005B6AC4" w:rsidRPr="00AE1D66" w:rsidRDefault="005B6AC4" w:rsidP="005B6AC4">
      <w:pPr>
        <w:spacing w:after="0"/>
        <w:rPr>
          <w:rFonts w:ascii="Cambria" w:hAnsi="Cambria"/>
          <w:sz w:val="26"/>
          <w:szCs w:val="26"/>
        </w:rPr>
      </w:pPr>
    </w:p>
    <w:p w14:paraId="509859E2" w14:textId="04228E2C" w:rsidR="005B6AC4" w:rsidRPr="00AE1D66" w:rsidRDefault="005B6AC4" w:rsidP="005B6AC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Fr. Kenny presented notes from a 1979 meeting where very similar issues were discussed!</w:t>
      </w:r>
    </w:p>
    <w:p w14:paraId="3CB4EB0D" w14:textId="59BF2C54" w:rsidR="005B6AC4" w:rsidRPr="00AE1D66" w:rsidRDefault="005B6AC4" w:rsidP="005B6AC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Mission statements were discussed.</w:t>
      </w:r>
    </w:p>
    <w:p w14:paraId="1614853C" w14:textId="45FD0FF7" w:rsidR="005B6AC4" w:rsidRPr="00AE1D66" w:rsidRDefault="005B6AC4" w:rsidP="005B6AC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Fr. Kenny said that how many people interact with the church during the week is a better measure of a church’s health than Saturday/Sunday services.</w:t>
      </w:r>
    </w:p>
    <w:p w14:paraId="182AFFAD" w14:textId="7A82EBEC" w:rsidR="005B6AC4" w:rsidRPr="00AE1D66" w:rsidRDefault="005B6AC4" w:rsidP="005B6AC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Small-group ministry is important to the church; it’s key to church growth.</w:t>
      </w:r>
    </w:p>
    <w:p w14:paraId="0BA1BC57" w14:textId="06C53109" w:rsidR="005B6AC4" w:rsidRPr="00AE1D66" w:rsidRDefault="005B6AC4" w:rsidP="005B6AC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We need to get people to feel as if they own the church.</w:t>
      </w:r>
    </w:p>
    <w:p w14:paraId="367F5A46" w14:textId="119E6B37" w:rsidR="005B6AC4" w:rsidRPr="00AE1D66" w:rsidRDefault="00AE1D66" w:rsidP="005B6AC4">
      <w:p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 xml:space="preserve">      </w:t>
      </w:r>
      <w:r w:rsidR="005B6AC4" w:rsidRPr="00AE1D66">
        <w:rPr>
          <w:rFonts w:ascii="Cambria" w:hAnsi="Cambria"/>
          <w:sz w:val="26"/>
          <w:szCs w:val="26"/>
        </w:rPr>
        <w:t>Ideas galore were discussed, including:</w:t>
      </w:r>
    </w:p>
    <w:p w14:paraId="4DA0F2E8" w14:textId="2268F28C" w:rsidR="005B6AC4" w:rsidRPr="00AE1D66" w:rsidRDefault="005B6AC4" w:rsidP="005B6AC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 xml:space="preserve"> Showcase the new playground to preschool families</w:t>
      </w:r>
    </w:p>
    <w:p w14:paraId="2F2DA67F" w14:textId="42EBF2DF" w:rsidR="005B6AC4" w:rsidRPr="00AE1D66" w:rsidRDefault="005B6AC4" w:rsidP="005B6AC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Bring back Parents’ Night Out; not just for parish families but also Mequon Preschool Families</w:t>
      </w:r>
    </w:p>
    <w:p w14:paraId="70D13225" w14:textId="6154CC5E" w:rsidR="005B6AC4" w:rsidRPr="00AE1D66" w:rsidRDefault="00AE1D66" w:rsidP="005B6AC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Engage the preschool with the church</w:t>
      </w:r>
    </w:p>
    <w:p w14:paraId="0D311369" w14:textId="084B6ABF" w:rsidR="00AE1D66" w:rsidRPr="00AE1D66" w:rsidRDefault="00AE1D66" w:rsidP="005B6AC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Perhaps a clothing drive?</w:t>
      </w:r>
    </w:p>
    <w:p w14:paraId="504AD037" w14:textId="4800343B" w:rsidR="00AE1D66" w:rsidRPr="00AE1D66" w:rsidRDefault="00AE1D66" w:rsidP="005B6AC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Expand Guatemalan outreach efforts.</w:t>
      </w:r>
    </w:p>
    <w:p w14:paraId="3069DB3B" w14:textId="71B215E0" w:rsidR="00AE1D66" w:rsidRPr="00AE1D66" w:rsidRDefault="00AE1D66" w:rsidP="00AE1D66">
      <w:pPr>
        <w:spacing w:after="0"/>
        <w:rPr>
          <w:rFonts w:ascii="Cambria" w:hAnsi="Cambria"/>
          <w:sz w:val="26"/>
          <w:szCs w:val="26"/>
          <w:u w:val="single"/>
        </w:rPr>
      </w:pPr>
      <w:r w:rsidRPr="00AE1D66">
        <w:rPr>
          <w:rFonts w:ascii="Cambria" w:hAnsi="Cambria"/>
          <w:sz w:val="26"/>
          <w:szCs w:val="26"/>
        </w:rPr>
        <w:t xml:space="preserve">      </w:t>
      </w:r>
      <w:r w:rsidRPr="00AE1D66">
        <w:rPr>
          <w:rFonts w:ascii="Cambria" w:hAnsi="Cambria"/>
          <w:sz w:val="26"/>
          <w:szCs w:val="26"/>
          <w:u w:val="single"/>
        </w:rPr>
        <w:t>Development Plan</w:t>
      </w:r>
    </w:p>
    <w:p w14:paraId="6233FA31" w14:textId="24ADACAA" w:rsidR="00AE1D66" w:rsidRP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How do we know what our community’s needs are?</w:t>
      </w:r>
    </w:p>
    <w:p w14:paraId="35C5ACF2" w14:textId="4B93D5F2" w:rsidR="00AE1D66" w:rsidRP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Need a financial plan from the Stewardship Committee</w:t>
      </w:r>
    </w:p>
    <w:p w14:paraId="01838DBE" w14:textId="2C834DF3" w:rsidR="00AE1D66" w:rsidRP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Kenny will put together the preschool plan.</w:t>
      </w:r>
    </w:p>
    <w:p w14:paraId="44521D59" w14:textId="1149D65F" w:rsidR="00AE1D66" w:rsidRP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We need to develop ideas for direct outreach.</w:t>
      </w:r>
    </w:p>
    <w:p w14:paraId="58B1C18B" w14:textId="54E9E0F3" w:rsidR="00AE1D66" w:rsidRP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We need a Building &amp; Grounds 3, 5, and 10-year plan.</w:t>
      </w:r>
    </w:p>
    <w:p w14:paraId="2B67B93F" w14:textId="1A326971" w:rsidR="00AE1D66" w:rsidRDefault="00AE1D66" w:rsidP="00AE1D6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6"/>
          <w:szCs w:val="26"/>
        </w:rPr>
      </w:pPr>
      <w:r w:rsidRPr="00AE1D66">
        <w:rPr>
          <w:rFonts w:ascii="Cambria" w:hAnsi="Cambria"/>
          <w:sz w:val="26"/>
          <w:szCs w:val="26"/>
        </w:rPr>
        <w:t>Music must be included in the Development Plan.</w:t>
      </w:r>
    </w:p>
    <w:p w14:paraId="1B03D23E" w14:textId="65D9BFEA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</w:p>
    <w:p w14:paraId="6DA45A82" w14:textId="32550ACA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***The Development Plan must include 100% participation from the vestry.</w:t>
      </w:r>
    </w:p>
    <w:p w14:paraId="038BAA26" w14:textId="200B2137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</w:p>
    <w:p w14:paraId="6605F14D" w14:textId="291736D1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spectfully submitted,</w:t>
      </w:r>
    </w:p>
    <w:p w14:paraId="1B1F4B43" w14:textId="1A9719AA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</w:p>
    <w:p w14:paraId="31C05DCF" w14:textId="4E212913" w:rsidR="00AE1D66" w:rsidRDefault="00AE1D66" w:rsidP="00AE1D66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rah Dwyer</w:t>
      </w:r>
    </w:p>
    <w:p w14:paraId="6931ADC5" w14:textId="334AD957" w:rsidR="00AE1D66" w:rsidRPr="00AE1D66" w:rsidRDefault="00AE1D66" w:rsidP="00AE1D66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Junior Warden</w:t>
      </w:r>
      <w:bookmarkStart w:id="0" w:name="_GoBack"/>
      <w:bookmarkEnd w:id="0"/>
    </w:p>
    <w:p w14:paraId="66116782" w14:textId="43DA0B25" w:rsidR="005B6AC4" w:rsidRPr="005B6AC4" w:rsidRDefault="005B6AC4" w:rsidP="005B6AC4">
      <w:pPr>
        <w:spacing w:after="0"/>
        <w:rPr>
          <w:rFonts w:ascii="Cambria" w:hAnsi="Cambria"/>
          <w:sz w:val="28"/>
          <w:szCs w:val="28"/>
        </w:rPr>
      </w:pPr>
    </w:p>
    <w:p w14:paraId="031E89DF" w14:textId="46E02839" w:rsidR="005B6AC4" w:rsidRPr="005B6AC4" w:rsidRDefault="005B6AC4" w:rsidP="005B6AC4">
      <w:pPr>
        <w:spacing w:after="0"/>
        <w:ind w:left="360"/>
        <w:rPr>
          <w:rFonts w:ascii="Cambria" w:hAnsi="Cambria"/>
          <w:sz w:val="28"/>
          <w:szCs w:val="28"/>
        </w:rPr>
      </w:pPr>
    </w:p>
    <w:sectPr w:rsidR="005B6AC4" w:rsidRPr="005B6AC4" w:rsidSect="00AE1D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E6FD0"/>
    <w:multiLevelType w:val="hybridMultilevel"/>
    <w:tmpl w:val="CFF8E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175"/>
    <w:multiLevelType w:val="hybridMultilevel"/>
    <w:tmpl w:val="2D28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627D"/>
    <w:multiLevelType w:val="hybridMultilevel"/>
    <w:tmpl w:val="26CA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90165"/>
    <w:multiLevelType w:val="hybridMultilevel"/>
    <w:tmpl w:val="47E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C4"/>
    <w:rsid w:val="005B6AC4"/>
    <w:rsid w:val="00A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45E7"/>
  <w15:chartTrackingRefBased/>
  <w15:docId w15:val="{E7F8C021-485A-48E3-BABD-7DCD402B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EEA4-18C8-4DED-91E2-472F3B5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8-09-17T00:01:00Z</dcterms:created>
  <dcterms:modified xsi:type="dcterms:W3CDTF">2018-09-17T00:21:00Z</dcterms:modified>
</cp:coreProperties>
</file>